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43"/>
        <w:gridCol w:w="567"/>
        <w:gridCol w:w="3257"/>
        <w:gridCol w:w="1841"/>
        <w:gridCol w:w="1839"/>
        <w:gridCol w:w="1145"/>
        <w:gridCol w:w="510"/>
        <w:gridCol w:w="907"/>
        <w:gridCol w:w="567"/>
        <w:gridCol w:w="556"/>
        <w:gridCol w:w="280"/>
        <w:gridCol w:w="440"/>
        <w:gridCol w:w="2835"/>
      </w:tblGrid>
      <w:tr w:rsidR="0059159A" w:rsidTr="00953684">
        <w:trPr>
          <w:cantSplit/>
          <w:trHeight w:hRule="exact" w:val="426"/>
        </w:trPr>
        <w:tc>
          <w:tcPr>
            <w:tcW w:w="1555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59159A" w:rsidRPr="0059159A" w:rsidRDefault="0059159A" w:rsidP="00953684">
            <w:bookmarkStart w:id="0" w:name="_GoBack"/>
            <w:bookmarkEnd w:id="0"/>
            <w:r w:rsidRPr="007B0F69">
              <w:rPr>
                <w:rFonts w:hint="eastAsia"/>
                <w:b/>
                <w:sz w:val="26"/>
                <w:szCs w:val="26"/>
              </w:rPr>
              <w:t>年間指導計画</w:t>
            </w:r>
            <w:r w:rsidR="0077564A">
              <w:rPr>
                <w:rFonts w:hint="eastAsia"/>
                <w:color w:val="FF0000"/>
                <w:sz w:val="26"/>
                <w:szCs w:val="26"/>
              </w:rPr>
              <w:t xml:space="preserve">　　　</w:t>
            </w:r>
            <w:r>
              <w:rPr>
                <w:rFonts w:hint="eastAsia"/>
                <w:sz w:val="24"/>
              </w:rPr>
              <w:t>０</w:t>
            </w:r>
            <w:r w:rsidRPr="007B0F69">
              <w:rPr>
                <w:rFonts w:hint="eastAsia"/>
                <w:sz w:val="24"/>
              </w:rPr>
              <w:t>歳児（　　　　　　　　組</w:t>
            </w:r>
            <w:r>
              <w:rPr>
                <w:rFonts w:hint="eastAsia"/>
                <w:sz w:val="24"/>
              </w:rPr>
              <w:t xml:space="preserve">　</w:t>
            </w:r>
            <w:r w:rsidRPr="007B0F69">
              <w:rPr>
                <w:rFonts w:hint="eastAsia"/>
                <w:sz w:val="24"/>
              </w:rPr>
              <w:t>）</w:t>
            </w:r>
            <w:r w:rsidRPr="00F53D4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F53D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91254E" w:rsidRPr="00F53D44">
              <w:rPr>
                <w:rFonts w:hint="eastAsia"/>
                <w:color w:val="000000" w:themeColor="text1"/>
                <w:sz w:val="18"/>
                <w:szCs w:val="18"/>
              </w:rPr>
              <w:t>か月から</w:t>
            </w:r>
            <w:r w:rsidRPr="00F53D44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Pr="00F53D44">
              <w:rPr>
                <w:rFonts w:hint="eastAsia"/>
                <w:color w:val="000000" w:themeColor="text1"/>
                <w:sz w:val="18"/>
                <w:szCs w:val="18"/>
              </w:rPr>
              <w:t>か月までの月齢を対象に</w:t>
            </w:r>
            <w:r w:rsidR="0091254E" w:rsidRPr="00F53D44">
              <w:rPr>
                <w:rFonts w:hint="eastAsia"/>
                <w:color w:val="000000" w:themeColor="text1"/>
                <w:sz w:val="18"/>
                <w:szCs w:val="18"/>
              </w:rPr>
              <w:t>概ね</w:t>
            </w:r>
            <w:r w:rsidR="0091254E" w:rsidRPr="00F53D44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91254E" w:rsidRPr="00F53D44">
              <w:rPr>
                <w:rFonts w:hint="eastAsia"/>
                <w:color w:val="000000" w:themeColor="text1"/>
                <w:sz w:val="18"/>
                <w:szCs w:val="18"/>
              </w:rPr>
              <w:t>か月ごとに</w:t>
            </w:r>
            <w:r w:rsidRPr="00F53D44">
              <w:rPr>
                <w:rFonts w:hint="eastAsia"/>
                <w:color w:val="000000" w:themeColor="text1"/>
                <w:sz w:val="18"/>
                <w:szCs w:val="18"/>
              </w:rPr>
              <w:t>立案</w:t>
            </w:r>
            <w:r w:rsidR="0091254E" w:rsidRPr="00F53D4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  <w:r w:rsidR="0091254E"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　　　　　　　　　　　　</w:t>
            </w:r>
            <w:r w:rsidR="006409E1" w:rsidRPr="00EE3B66">
              <w:rPr>
                <w:rFonts w:hint="eastAsia"/>
                <w:color w:val="000000" w:themeColor="text1"/>
                <w:sz w:val="26"/>
                <w:szCs w:val="26"/>
              </w:rPr>
              <w:t>年度</w:t>
            </w:r>
          </w:p>
        </w:tc>
      </w:tr>
      <w:tr w:rsidR="0059159A" w:rsidTr="00F53D44">
        <w:trPr>
          <w:cantSplit/>
          <w:trHeight w:val="990"/>
        </w:trPr>
        <w:tc>
          <w:tcPr>
            <w:tcW w:w="946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9159A" w:rsidRPr="007B0F69" w:rsidRDefault="0059159A" w:rsidP="00953684">
            <w:pPr>
              <w:spacing w:line="0" w:lineRule="atLeast"/>
              <w:rPr>
                <w:sz w:val="20"/>
                <w:szCs w:val="20"/>
              </w:rPr>
            </w:pPr>
            <w:r w:rsidRPr="007B0F69">
              <w:rPr>
                <w:rFonts w:hint="eastAsia"/>
                <w:sz w:val="20"/>
                <w:szCs w:val="20"/>
              </w:rPr>
              <w:t>【年間目標（</w:t>
            </w:r>
            <w:r w:rsidR="00AA1EC6" w:rsidRPr="00EE3B66">
              <w:rPr>
                <w:rFonts w:hint="eastAsia"/>
                <w:color w:val="000000" w:themeColor="text1"/>
                <w:sz w:val="20"/>
                <w:szCs w:val="20"/>
              </w:rPr>
              <w:t>育みたい</w:t>
            </w:r>
            <w:r w:rsidRPr="007B0F69">
              <w:rPr>
                <w:rFonts w:hint="eastAsia"/>
                <w:sz w:val="20"/>
                <w:szCs w:val="20"/>
              </w:rPr>
              <w:t>子どもの姿）】</w:t>
            </w:r>
          </w:p>
          <w:p w:rsidR="0059159A" w:rsidRPr="0059159A" w:rsidRDefault="0059159A" w:rsidP="00953684">
            <w:pPr>
              <w:widowControl/>
              <w:jc w:val="left"/>
              <w:rPr>
                <w:sz w:val="18"/>
                <w:szCs w:val="18"/>
              </w:rPr>
            </w:pPr>
          </w:p>
          <w:p w:rsidR="0059159A" w:rsidRPr="007B0F69" w:rsidRDefault="0059159A" w:rsidP="0095368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159A" w:rsidRPr="0059159A" w:rsidRDefault="00F53D44" w:rsidP="00F53D44">
            <w:pPr>
              <w:spacing w:line="240" w:lineRule="exact"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EE3B66">
              <w:rPr>
                <w:rFonts w:hint="eastAsia"/>
                <w:color w:val="000000" w:themeColor="text1"/>
                <w:sz w:val="18"/>
                <w:szCs w:val="18"/>
              </w:rPr>
              <w:t>施設長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59A" w:rsidRPr="007B0F69" w:rsidRDefault="0059159A" w:rsidP="0095368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3D44" w:rsidRPr="00EE3B66" w:rsidRDefault="00F53D44" w:rsidP="00E4518A">
            <w:pPr>
              <w:spacing w:afterLines="25" w:after="72" w:line="1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E3B66">
              <w:rPr>
                <w:rFonts w:hint="eastAsia"/>
                <w:color w:val="000000" w:themeColor="text1"/>
                <w:sz w:val="18"/>
                <w:szCs w:val="18"/>
              </w:rPr>
              <w:t>保育</w:t>
            </w:r>
          </w:p>
          <w:p w:rsidR="0059159A" w:rsidRPr="0059159A" w:rsidRDefault="00F53D44" w:rsidP="00E4518A">
            <w:pPr>
              <w:spacing w:afterLines="25" w:after="72" w:line="140" w:lineRule="exact"/>
              <w:jc w:val="center"/>
              <w:rPr>
                <w:color w:val="FF0000"/>
                <w:sz w:val="18"/>
                <w:szCs w:val="18"/>
              </w:rPr>
            </w:pPr>
            <w:r w:rsidRPr="00EE3B66">
              <w:rPr>
                <w:rFonts w:hint="eastAsia"/>
                <w:color w:val="000000" w:themeColor="text1"/>
                <w:sz w:val="18"/>
                <w:szCs w:val="18"/>
              </w:rPr>
              <w:t>責任者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59A" w:rsidRPr="007B0F69" w:rsidRDefault="0059159A" w:rsidP="0095368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159A" w:rsidRPr="0059159A" w:rsidRDefault="0059159A" w:rsidP="00F53D44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E3B66">
              <w:rPr>
                <w:rFonts w:hint="eastAsia"/>
                <w:color w:val="000000" w:themeColor="text1"/>
                <w:sz w:val="18"/>
                <w:szCs w:val="18"/>
              </w:rPr>
              <w:t>担</w:t>
            </w:r>
            <w:r w:rsidR="00F53D44" w:rsidRPr="00EE3B66">
              <w:rPr>
                <w:rFonts w:hint="eastAsia"/>
                <w:color w:val="000000" w:themeColor="text1"/>
                <w:sz w:val="18"/>
                <w:szCs w:val="18"/>
              </w:rPr>
              <w:t xml:space="preserve">　当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159A" w:rsidRPr="007B0F69" w:rsidRDefault="0059159A" w:rsidP="0095368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634E5" w:rsidTr="00953684">
        <w:trPr>
          <w:trHeight w:val="180"/>
        </w:trPr>
        <w:tc>
          <w:tcPr>
            <w:tcW w:w="1382" w:type="dxa"/>
            <w:gridSpan w:val="3"/>
            <w:shd w:val="clear" w:color="auto" w:fill="auto"/>
          </w:tcPr>
          <w:p w:rsidR="009634E5" w:rsidRPr="008F58E0" w:rsidRDefault="009634E5" w:rsidP="00953684">
            <w:pPr>
              <w:jc w:val="center"/>
              <w:rPr>
                <w:sz w:val="18"/>
                <w:szCs w:val="18"/>
              </w:rPr>
            </w:pPr>
            <w:r w:rsidRPr="008F58E0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3257" w:type="dxa"/>
            <w:shd w:val="clear" w:color="auto" w:fill="auto"/>
          </w:tcPr>
          <w:p w:rsidR="009634E5" w:rsidRPr="008F58E0" w:rsidRDefault="009634E5" w:rsidP="00953684">
            <w:pPr>
              <w:jc w:val="center"/>
              <w:rPr>
                <w:sz w:val="18"/>
                <w:szCs w:val="18"/>
              </w:rPr>
            </w:pPr>
            <w:r w:rsidRPr="008F58E0">
              <w:rPr>
                <w:rFonts w:hint="eastAsia"/>
                <w:sz w:val="18"/>
                <w:szCs w:val="18"/>
              </w:rPr>
              <w:t>期（　　　か月～　　　か月）</w:t>
            </w:r>
          </w:p>
        </w:tc>
        <w:tc>
          <w:tcPr>
            <w:tcW w:w="368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634E5" w:rsidRPr="008F58E0" w:rsidRDefault="009634E5" w:rsidP="00953684">
            <w:pPr>
              <w:jc w:val="center"/>
              <w:rPr>
                <w:sz w:val="18"/>
                <w:szCs w:val="18"/>
              </w:rPr>
            </w:pPr>
            <w:r w:rsidRPr="008F58E0">
              <w:rPr>
                <w:rFonts w:hint="eastAsia"/>
                <w:sz w:val="18"/>
                <w:szCs w:val="18"/>
              </w:rPr>
              <w:t>期（　　　か月～　　　か月）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9634E5" w:rsidRPr="008F58E0" w:rsidRDefault="009634E5" w:rsidP="00953684">
            <w:pPr>
              <w:jc w:val="center"/>
              <w:rPr>
                <w:sz w:val="18"/>
                <w:szCs w:val="18"/>
              </w:rPr>
            </w:pPr>
            <w:r w:rsidRPr="008F58E0">
              <w:rPr>
                <w:rFonts w:hint="eastAsia"/>
                <w:sz w:val="18"/>
                <w:szCs w:val="18"/>
              </w:rPr>
              <w:t>期（　　　か月～　　　か月）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9634E5" w:rsidRPr="008F58E0" w:rsidRDefault="009634E5" w:rsidP="00953684">
            <w:pPr>
              <w:jc w:val="center"/>
              <w:rPr>
                <w:sz w:val="18"/>
                <w:szCs w:val="18"/>
              </w:rPr>
            </w:pPr>
            <w:r w:rsidRPr="008F58E0">
              <w:rPr>
                <w:rFonts w:hint="eastAsia"/>
                <w:sz w:val="18"/>
                <w:szCs w:val="18"/>
              </w:rPr>
              <w:t>期（　　　か月～　　　か月）</w:t>
            </w:r>
          </w:p>
        </w:tc>
      </w:tr>
      <w:tr w:rsidR="009634E5" w:rsidTr="00EE3B66">
        <w:trPr>
          <w:cantSplit/>
          <w:trHeight w:val="596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4E5" w:rsidRPr="007B0F69" w:rsidRDefault="009634E5" w:rsidP="00953684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B0F69">
              <w:rPr>
                <w:rFonts w:hint="eastAsia"/>
                <w:szCs w:val="21"/>
              </w:rPr>
              <w:t>ねらい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634E5" w:rsidRPr="00F53D44" w:rsidRDefault="009634E5" w:rsidP="00815AE0">
            <w:pPr>
              <w:spacing w:line="66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3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34E5" w:rsidTr="00EE3B66">
        <w:trPr>
          <w:cantSplit/>
          <w:trHeight w:val="666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634E5" w:rsidRPr="00F53D44" w:rsidRDefault="009634E5" w:rsidP="00815AE0">
            <w:pPr>
              <w:spacing w:line="66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6908" w:rsidTr="00E73CC5">
        <w:trPr>
          <w:cantSplit/>
          <w:trHeight w:val="2358"/>
        </w:trPr>
        <w:tc>
          <w:tcPr>
            <w:tcW w:w="37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E6908" w:rsidRPr="007B0F69" w:rsidRDefault="004E6908" w:rsidP="00A3135A">
            <w:pPr>
              <w:spacing w:afterLines="50" w:after="145" w:line="220" w:lineRule="exact"/>
              <w:ind w:firstLineChars="700" w:firstLine="1324"/>
              <w:rPr>
                <w:szCs w:val="21"/>
              </w:rPr>
            </w:pPr>
            <w:r w:rsidRPr="007B0F69">
              <w:rPr>
                <w:rFonts w:hint="eastAsia"/>
                <w:szCs w:val="21"/>
              </w:rPr>
              <w:t xml:space="preserve">内　</w:t>
            </w:r>
            <w:r w:rsidR="001A15F3">
              <w:rPr>
                <w:rFonts w:hint="eastAsia"/>
                <w:szCs w:val="21"/>
              </w:rPr>
              <w:t xml:space="preserve">　　　　　　　　　</w:t>
            </w:r>
            <w:r w:rsidRPr="007B0F69">
              <w:rPr>
                <w:rFonts w:hint="eastAsia"/>
                <w:szCs w:val="21"/>
              </w:rPr>
              <w:t xml:space="preserve">　　　　　容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E6908" w:rsidRPr="00F53D44" w:rsidRDefault="004E6908" w:rsidP="00A3135A">
            <w:pPr>
              <w:widowControl/>
              <w:spacing w:afterLines="50" w:after="145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養</w:t>
            </w:r>
            <w:r w:rsidR="00A745D0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1A15F3" w:rsidRPr="00F53D44" w:rsidRDefault="004E6908" w:rsidP="005B2953">
            <w:pPr>
              <w:spacing w:afterLines="50" w:after="145" w:line="180" w:lineRule="exact"/>
              <w:ind w:leftChars="59" w:left="112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命の保持</w:t>
            </w:r>
          </w:p>
          <w:p w:rsidR="004E6908" w:rsidRPr="00F53D44" w:rsidRDefault="004E6908" w:rsidP="005B2953">
            <w:pPr>
              <w:spacing w:afterLines="50" w:after="145" w:line="180" w:lineRule="exact"/>
              <w:ind w:leftChars="59" w:left="112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情緒の安定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908" w:rsidRPr="007B0F69" w:rsidRDefault="004E6908" w:rsidP="00716E7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6908" w:rsidTr="00EE3B66">
        <w:trPr>
          <w:cantSplit/>
          <w:trHeight w:val="3121"/>
        </w:trPr>
        <w:tc>
          <w:tcPr>
            <w:tcW w:w="372" w:type="dxa"/>
            <w:vMerge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4E6908" w:rsidRPr="007B0F69" w:rsidRDefault="004E6908" w:rsidP="00953684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E6908" w:rsidRPr="00F53D44" w:rsidRDefault="004E6908" w:rsidP="00A3135A">
            <w:pPr>
              <w:snapToGrid w:val="0"/>
              <w:spacing w:afterLines="50" w:after="145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教</w:t>
            </w:r>
            <w:r w:rsidR="00A745D0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4E6908" w:rsidRPr="00F53D44" w:rsidRDefault="00A3135A" w:rsidP="00953684">
            <w:pPr>
              <w:spacing w:line="260" w:lineRule="exact"/>
              <w:ind w:leftChars="59" w:left="112" w:right="113"/>
              <w:rPr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49CCB5" wp14:editId="203F327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1389380</wp:posOffset>
                      </wp:positionV>
                      <wp:extent cx="438150" cy="600075"/>
                      <wp:effectExtent l="0" t="0" r="0" b="9525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精神的発達に</w:t>
                                  </w:r>
                                </w:p>
                                <w:p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9C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27.5pt;margin-top:109.4pt;width:34.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" stroked="f">
                      <v:textbox style="layout-flow:vertical-ideographic" inset="5.85pt,.7pt,5.85pt,.7pt">
                        <w:txbxContent>
                          <w:p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精神的発達に</w:t>
                            </w:r>
                          </w:p>
                          <w:p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7EE81A" wp14:editId="269AF920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732155</wp:posOffset>
                      </wp:positionV>
                      <wp:extent cx="390525" cy="581025"/>
                      <wp:effectExtent l="0" t="0" r="0" b="9525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E6908" w:rsidRPr="00EE3B66" w:rsidRDefault="004E6908" w:rsidP="004E6908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発達に</w:t>
                                  </w:r>
                                </w:p>
                                <w:p w:rsidR="004E6908" w:rsidRPr="00EE3B66" w:rsidRDefault="004E6908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E81A" id="Text Box 36" o:spid="_x0000_s1027" type="#_x0000_t202" style="position:absolute;left:0;text-align:left;margin-left:-24.65pt;margin-top:57.65pt;width:30.7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" filled="f" stroked="f">
                      <v:textbox style="layout-flow:vertical-ideographic" inset="5.85pt,.7pt,5.85pt,.7pt">
                        <w:txbxContent>
                          <w:p w:rsidR="004E6908" w:rsidRPr="00EE3B66" w:rsidRDefault="004E6908" w:rsidP="004E690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発達に</w:t>
                            </w:r>
                          </w:p>
                          <w:p w:rsidR="004E6908" w:rsidRPr="00EE3B66" w:rsidRDefault="004E6908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25405A3" wp14:editId="0C68FCDC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8255</wp:posOffset>
                      </wp:positionV>
                      <wp:extent cx="390600" cy="704880"/>
                      <wp:effectExtent l="0" t="0" r="9525" b="0"/>
                      <wp:wrapNone/>
                      <wp:docPr id="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00" cy="70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908" w:rsidRPr="00EE3B66" w:rsidRDefault="004E6908" w:rsidP="00A012D5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身体的発達に</w:t>
                                  </w:r>
                                </w:p>
                                <w:p w:rsidR="004E6908" w:rsidRPr="00EE3B66" w:rsidRDefault="004E6908" w:rsidP="00FD2860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05A3" id="Text Box 35" o:spid="_x0000_s1028" type="#_x0000_t202" style="position:absolute;left:0;text-align:left;margin-left:-24.5pt;margin-top:.65pt;width:30.75pt;height:55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" stroked="f">
                      <v:textbox style="layout-flow:vertical-ideographic" inset="5.85pt,.7pt,5.85pt,.7pt">
                        <w:txbxContent>
                          <w:p w:rsidR="004E6908" w:rsidRPr="00EE3B66" w:rsidRDefault="004E6908" w:rsidP="00A012D5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体的発達に</w:t>
                            </w:r>
                          </w:p>
                          <w:p w:rsidR="004E6908" w:rsidRPr="00EE3B66" w:rsidRDefault="004E6908" w:rsidP="00FD2860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908" w:rsidRPr="007B0F69" w:rsidRDefault="004E6908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34E5" w:rsidTr="00666BF3">
        <w:trPr>
          <w:cantSplit/>
          <w:trHeight w:val="698"/>
        </w:trPr>
        <w:tc>
          <w:tcPr>
            <w:tcW w:w="372" w:type="dxa"/>
            <w:vMerge/>
            <w:shd w:val="clear" w:color="auto" w:fill="auto"/>
            <w:textDirection w:val="tbRlV"/>
          </w:tcPr>
          <w:p w:rsidR="009634E5" w:rsidRPr="007B0F69" w:rsidRDefault="009634E5" w:rsidP="0095368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634E5" w:rsidRPr="007B0F69" w:rsidRDefault="009634E5" w:rsidP="00953684">
            <w:pPr>
              <w:widowControl/>
              <w:spacing w:line="260" w:lineRule="exact"/>
              <w:ind w:leftChars="59" w:left="112" w:right="113"/>
              <w:jc w:val="center"/>
              <w:rPr>
                <w:szCs w:val="21"/>
              </w:rPr>
            </w:pPr>
            <w:r w:rsidRPr="007B0F69">
              <w:rPr>
                <w:rFonts w:ascii="ＭＳ 明朝" w:hAnsi="ＭＳ 明朝" w:hint="eastAsia"/>
                <w:szCs w:val="21"/>
              </w:rPr>
              <w:t>食育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34E5" w:rsidRPr="007B0F69" w:rsidRDefault="009634E5" w:rsidP="0095368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53684" w:rsidTr="00EE3B66">
        <w:trPr>
          <w:trHeight w:val="907"/>
        </w:trPr>
        <w:tc>
          <w:tcPr>
            <w:tcW w:w="6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84" w:rsidRPr="007B0F69" w:rsidRDefault="00953684" w:rsidP="0095368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B0F69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>家庭・地域との連携</w:t>
            </w:r>
            <w:r w:rsidRPr="007B0F6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953684" w:rsidRPr="007B0F69" w:rsidRDefault="00E73CC5" w:rsidP="00953684">
            <w:pPr>
              <w:spacing w:line="0" w:lineRule="atLeast"/>
              <w:rPr>
                <w:sz w:val="18"/>
                <w:szCs w:val="18"/>
              </w:rPr>
            </w:pPr>
            <w:r w:rsidRPr="00E73CC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44286E" wp14:editId="3DCFD93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396875</wp:posOffset>
                      </wp:positionV>
                      <wp:extent cx="9886950" cy="1403985"/>
                      <wp:effectExtent l="0" t="0" r="0" b="6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D3A" w:rsidRPr="00F64D3A" w:rsidRDefault="00F64D3A" w:rsidP="00A012D5">
                                  <w:pPr>
                                    <w:ind w:firstLineChars="100" w:firstLine="17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4D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身体的発達</w:t>
                                  </w:r>
                                  <w:r w:rsidR="006622D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関する視点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健やかに伸び伸びと育つ」</w:t>
                                  </w:r>
                                  <w:r w:rsidR="00DB1FF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社会的発達に関する視点「身近な人と気持ちが通じ合う」</w:t>
                                  </w:r>
                                  <w:r w:rsidR="00DB1FF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精神的発達に関する視点「身近なものと関わり感性が育つ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44286E" id="テキスト ボックス 2" o:spid="_x0000_s1029" type="#_x0000_t202" style="position:absolute;left:0;text-align:left;margin-left:-6.7pt;margin-top:31.25pt;width:77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" filled="f" stroked="f">
                      <v:textbox style="mso-fit-shape-to-text:t">
                        <w:txbxContent>
                          <w:p w:rsidR="00F64D3A" w:rsidRPr="00F64D3A" w:rsidRDefault="00F64D3A" w:rsidP="00A012D5">
                            <w:pPr>
                              <w:ind w:firstLineChars="100" w:firstLine="179"/>
                              <w:rPr>
                                <w:sz w:val="20"/>
                                <w:szCs w:val="20"/>
                              </w:rPr>
                            </w:pPr>
                            <w:r w:rsidRPr="00F64D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体的発達</w:t>
                            </w:r>
                            <w:r w:rsidR="006622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視点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健やかに伸び伸びと育つ」</w:t>
                            </w:r>
                            <w:r w:rsidR="00DB1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会的発達に関する視点「身近な人と気持ちが通じ合う」</w:t>
                            </w:r>
                            <w:r w:rsidR="00DB1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精神的発達に関する視点「身近なものと関わり感性が育つ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684" w:rsidRPr="007B0F69" w:rsidRDefault="00953684" w:rsidP="00953684">
            <w:pPr>
              <w:widowControl/>
              <w:jc w:val="left"/>
              <w:rPr>
                <w:sz w:val="18"/>
                <w:szCs w:val="18"/>
              </w:rPr>
            </w:pPr>
            <w:r w:rsidRPr="007B0F69">
              <w:rPr>
                <w:rFonts w:ascii="ＭＳ 明朝" w:hAnsi="ＭＳ 明朝" w:hint="eastAsia"/>
                <w:sz w:val="20"/>
                <w:szCs w:val="20"/>
              </w:rPr>
              <w:t>【評価・反省】</w:t>
            </w:r>
          </w:p>
        </w:tc>
      </w:tr>
    </w:tbl>
    <w:p w:rsidR="0091254E" w:rsidRDefault="007F03B7" w:rsidP="00E72D71">
      <w:pPr>
        <w:rPr>
          <w:noProof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80975</wp:posOffset>
                </wp:positionV>
                <wp:extent cx="3029585" cy="36957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FA" w:rsidRPr="00302CB2" w:rsidRDefault="00EE3B66" w:rsidP="006622DE">
                            <w:pPr>
                              <w:ind w:right="7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（小規模保育事業等　</w:t>
                            </w:r>
                            <w:r w:rsidR="00657CFA" w:rsidRP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様式</w:t>
                            </w:r>
                            <w:r w:rsidRP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５</w:t>
                            </w:r>
                            <w:r w:rsidR="00657CFA" w:rsidRP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－１）</w:t>
                            </w:r>
                            <w:r w:rsid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　 </w:t>
                            </w:r>
                            <w:r w:rsidR="006622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  <w:p w:rsidR="00657CFA" w:rsidRDefault="00657CFA" w:rsidP="00657C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567pt;margin-top:-14.25pt;width:238.55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7VhwIAABU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" stroked="f">
                <v:textbox inset="5.85pt,.7pt,5.85pt,.7pt">
                  <w:txbxContent>
                    <w:p w:rsidR="00657CFA" w:rsidRPr="00302CB2" w:rsidRDefault="00EE3B66" w:rsidP="006622DE">
                      <w:pPr>
                        <w:ind w:right="796"/>
                        <w:jc w:val="right"/>
                        <w:rPr>
                          <w:sz w:val="22"/>
                          <w:szCs w:val="22"/>
                        </w:rPr>
                      </w:pPr>
                      <w:r w:rsidRP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 xml:space="preserve">（小規模保育事業等　</w:t>
                      </w:r>
                      <w:r w:rsidR="00657CFA" w:rsidRP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様式</w:t>
                      </w:r>
                      <w:r w:rsidRP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５</w:t>
                      </w:r>
                      <w:r w:rsidR="00657CFA" w:rsidRP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－１）</w:t>
                      </w:r>
                      <w:r w:rsid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 xml:space="preserve">　 </w:t>
                      </w:r>
                      <w:r w:rsidR="006622DE">
                        <w:rPr>
                          <w:rFonts w:hint="eastAsia"/>
                          <w:sz w:val="22"/>
                          <w:szCs w:val="22"/>
                        </w:rPr>
                        <w:t>P1</w:t>
                      </w:r>
                    </w:p>
                    <w:p w:rsidR="00657CFA" w:rsidRDefault="00657CFA" w:rsidP="00657CFA"/>
                  </w:txbxContent>
                </v:textbox>
              </v:shape>
            </w:pict>
          </mc:Fallback>
        </mc:AlternateContent>
      </w:r>
      <w:r w:rsidR="0091254E">
        <w:rPr>
          <w:rFonts w:ascii="ＭＳ 明朝" w:hAnsi="ＭＳ 明朝"/>
          <w:sz w:val="20"/>
          <w:szCs w:val="20"/>
        </w:rPr>
        <w:br w:type="page"/>
      </w:r>
    </w:p>
    <w:tbl>
      <w:tblPr>
        <w:tblpPr w:leftFromText="142" w:rightFromText="142" w:vertAnchor="page" w:horzAnchor="margin" w:tblpY="100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443"/>
        <w:gridCol w:w="567"/>
        <w:gridCol w:w="3257"/>
        <w:gridCol w:w="3680"/>
        <w:gridCol w:w="1325"/>
        <w:gridCol w:w="330"/>
        <w:gridCol w:w="1049"/>
        <w:gridCol w:w="284"/>
        <w:gridCol w:w="697"/>
        <w:gridCol w:w="280"/>
        <w:gridCol w:w="330"/>
        <w:gridCol w:w="2945"/>
      </w:tblGrid>
      <w:tr w:rsidR="0091254E" w:rsidRPr="007F03B7" w:rsidTr="0091254E">
        <w:trPr>
          <w:cantSplit/>
          <w:trHeight w:hRule="exact" w:val="426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54E" w:rsidRPr="007F03B7" w:rsidRDefault="0091254E" w:rsidP="004A181D">
            <w:pPr>
              <w:rPr>
                <w:color w:val="000000" w:themeColor="text1"/>
              </w:rPr>
            </w:pPr>
            <w:r w:rsidRPr="007F03B7">
              <w:rPr>
                <w:rFonts w:hint="eastAsia"/>
                <w:b/>
                <w:color w:val="000000" w:themeColor="text1"/>
                <w:sz w:val="26"/>
                <w:szCs w:val="26"/>
              </w:rPr>
              <w:lastRenderedPageBreak/>
              <w:t>年間指導計画</w:t>
            </w:r>
            <w:r w:rsidR="004A181D" w:rsidRPr="007F03B7">
              <w:rPr>
                <w:rFonts w:hint="eastAsia"/>
                <w:b/>
                <w:color w:val="000000" w:themeColor="text1"/>
                <w:sz w:val="26"/>
                <w:szCs w:val="26"/>
              </w:rPr>
              <w:t xml:space="preserve">　　　</w:t>
            </w:r>
            <w:r w:rsidRPr="007F03B7">
              <w:rPr>
                <w:rFonts w:hint="eastAsia"/>
                <w:color w:val="000000" w:themeColor="text1"/>
                <w:sz w:val="24"/>
              </w:rPr>
              <w:t>０歳児（　　　　　　　　組　）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か月から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か月までの月齢を対象に概ね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 xml:space="preserve">か月ごとに立案すること。　　　　　　　　　　　　　　　　　　　　　　　　　　</w:t>
            </w:r>
            <w:r w:rsidRPr="007F03B7">
              <w:rPr>
                <w:rFonts w:hint="eastAsia"/>
                <w:color w:val="000000" w:themeColor="text1"/>
                <w:sz w:val="26"/>
                <w:szCs w:val="26"/>
              </w:rPr>
              <w:t>年度</w:t>
            </w:r>
          </w:p>
        </w:tc>
      </w:tr>
      <w:tr w:rsidR="0091254E" w:rsidRPr="007F03B7" w:rsidTr="0091254E">
        <w:trPr>
          <w:cantSplit/>
          <w:trHeight w:val="716"/>
        </w:trPr>
        <w:tc>
          <w:tcPr>
            <w:tcW w:w="96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254E" w:rsidRPr="007F03B7" w:rsidRDefault="0091254E" w:rsidP="0091254E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91254E" w:rsidRPr="007F03B7" w:rsidRDefault="0091254E" w:rsidP="0091254E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254E" w:rsidRPr="007F03B7" w:rsidRDefault="0091254E" w:rsidP="0091254E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91254E" w:rsidRPr="007F03B7" w:rsidRDefault="0091254E" w:rsidP="0091254E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254E" w:rsidRPr="007F03B7" w:rsidRDefault="0091254E" w:rsidP="0091254E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91254E" w:rsidRPr="007F03B7" w:rsidRDefault="0091254E" w:rsidP="0091254E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254E" w:rsidRPr="007F03B7" w:rsidRDefault="0091254E" w:rsidP="0091254E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91254E" w:rsidRPr="007F03B7" w:rsidTr="0091254E">
        <w:trPr>
          <w:trHeight w:val="180"/>
        </w:trPr>
        <w:tc>
          <w:tcPr>
            <w:tcW w:w="1382" w:type="dxa"/>
            <w:gridSpan w:val="3"/>
            <w:shd w:val="clear" w:color="auto" w:fill="auto"/>
          </w:tcPr>
          <w:p w:rsidR="0091254E" w:rsidRPr="007F03B7" w:rsidRDefault="0091254E" w:rsidP="00912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3257" w:type="dxa"/>
            <w:shd w:val="clear" w:color="auto" w:fill="auto"/>
          </w:tcPr>
          <w:p w:rsidR="0091254E" w:rsidRPr="007F03B7" w:rsidRDefault="0091254E" w:rsidP="00912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期（　　　か月～　　　か月）</w:t>
            </w:r>
          </w:p>
        </w:tc>
        <w:tc>
          <w:tcPr>
            <w:tcW w:w="3680" w:type="dxa"/>
            <w:tcBorders>
              <w:right w:val="single" w:sz="4" w:space="0" w:color="000000"/>
            </w:tcBorders>
            <w:shd w:val="clear" w:color="auto" w:fill="auto"/>
          </w:tcPr>
          <w:p w:rsidR="0091254E" w:rsidRPr="007F03B7" w:rsidRDefault="0091254E" w:rsidP="00912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期（　　　か月～　　　か月）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91254E" w:rsidRPr="007F03B7" w:rsidRDefault="0091254E" w:rsidP="00912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期（　　　か月～　　　か月）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91254E" w:rsidRPr="007F03B7" w:rsidRDefault="0091254E" w:rsidP="00912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03B7">
              <w:rPr>
                <w:rFonts w:hint="eastAsia"/>
                <w:color w:val="000000" w:themeColor="text1"/>
                <w:sz w:val="18"/>
                <w:szCs w:val="18"/>
              </w:rPr>
              <w:t>期（　　　か月～　　　か月）</w:t>
            </w:r>
          </w:p>
        </w:tc>
      </w:tr>
      <w:tr w:rsidR="005E71E3" w:rsidRPr="007F03B7" w:rsidTr="00EE3B66">
        <w:trPr>
          <w:cantSplit/>
          <w:trHeight w:val="596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71E3" w:rsidRPr="007F03B7" w:rsidRDefault="005E71E3" w:rsidP="005E71E3">
            <w:pPr>
              <w:snapToGrid w:val="0"/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 w:rsidRPr="007F03B7">
              <w:rPr>
                <w:rFonts w:hint="eastAsia"/>
                <w:color w:val="000000" w:themeColor="text1"/>
                <w:szCs w:val="21"/>
              </w:rPr>
              <w:t>ねらい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E71E3" w:rsidRPr="00F53D44" w:rsidRDefault="005E71E3" w:rsidP="005E71E3">
            <w:pPr>
              <w:spacing w:line="66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71E3" w:rsidRPr="007F03B7" w:rsidTr="00EE3B66">
        <w:trPr>
          <w:cantSplit/>
          <w:trHeight w:val="666"/>
        </w:trPr>
        <w:tc>
          <w:tcPr>
            <w:tcW w:w="3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6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E71E3" w:rsidRPr="00F53D44" w:rsidRDefault="005E71E3" w:rsidP="005E71E3">
            <w:pPr>
              <w:spacing w:line="66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71E3" w:rsidRPr="007F03B7" w:rsidRDefault="005E71E3" w:rsidP="005E71E3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7F03B7" w:rsidTr="00B7703F">
        <w:trPr>
          <w:cantSplit/>
          <w:trHeight w:val="2714"/>
        </w:trPr>
        <w:tc>
          <w:tcPr>
            <w:tcW w:w="37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B3187" w:rsidRPr="007B0F69" w:rsidRDefault="008B3187" w:rsidP="008B3187">
            <w:pPr>
              <w:spacing w:afterLines="50" w:after="145" w:line="220" w:lineRule="exact"/>
              <w:ind w:firstLineChars="700" w:firstLine="1324"/>
              <w:rPr>
                <w:szCs w:val="21"/>
              </w:rPr>
            </w:pPr>
            <w:r w:rsidRPr="007B0F69">
              <w:rPr>
                <w:rFonts w:hint="eastAsia"/>
                <w:szCs w:val="21"/>
              </w:rPr>
              <w:t xml:space="preserve">内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7B0F69">
              <w:rPr>
                <w:rFonts w:hint="eastAsia"/>
                <w:szCs w:val="21"/>
              </w:rPr>
              <w:t xml:space="preserve">　　　　　容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B3187" w:rsidRPr="00F53D44" w:rsidRDefault="008B3187" w:rsidP="008B3187">
            <w:pPr>
              <w:widowControl/>
              <w:spacing w:afterLines="50" w:after="145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養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B3187" w:rsidRPr="00F53D44" w:rsidRDefault="008B3187" w:rsidP="002C7155">
            <w:pPr>
              <w:spacing w:afterLines="50" w:after="145" w:line="180" w:lineRule="exact"/>
              <w:ind w:leftChars="59" w:left="112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命の保持</w:t>
            </w:r>
          </w:p>
          <w:p w:rsidR="008B3187" w:rsidRPr="00F53D44" w:rsidRDefault="008B3187" w:rsidP="002C7155">
            <w:pPr>
              <w:spacing w:afterLines="50" w:after="145" w:line="180" w:lineRule="exact"/>
              <w:ind w:leftChars="59" w:left="112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情緒の安定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7F03B7" w:rsidTr="00F33F97">
        <w:trPr>
          <w:cantSplit/>
          <w:trHeight w:val="3121"/>
        </w:trPr>
        <w:tc>
          <w:tcPr>
            <w:tcW w:w="372" w:type="dxa"/>
            <w:vMerge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8B3187" w:rsidRPr="007F03B7" w:rsidRDefault="008B3187" w:rsidP="008B3187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B3187" w:rsidRPr="007F03B7" w:rsidRDefault="008B3187" w:rsidP="008B3187">
            <w:pPr>
              <w:snapToGrid w:val="0"/>
              <w:spacing w:afterLines="50" w:after="145" w:line="240" w:lineRule="exact"/>
              <w:ind w:leftChars="59" w:left="112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F53D44">
              <w:rPr>
                <w:rFonts w:hint="eastAsia"/>
                <w:color w:val="000000" w:themeColor="text1"/>
                <w:sz w:val="20"/>
                <w:szCs w:val="20"/>
              </w:rPr>
              <w:t>教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8B3187" w:rsidRPr="00EE3B66" w:rsidRDefault="008B3187" w:rsidP="008B3187">
            <w:pPr>
              <w:spacing w:line="260" w:lineRule="exact"/>
              <w:ind w:leftChars="59" w:left="112" w:right="113"/>
              <w:rPr>
                <w:color w:val="000000" w:themeColor="text1"/>
                <w:sz w:val="18"/>
                <w:szCs w:val="18"/>
              </w:rPr>
            </w:pP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038973D" wp14:editId="460EFE04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1389380</wp:posOffset>
                      </wp:positionV>
                      <wp:extent cx="438150" cy="600075"/>
                      <wp:effectExtent l="0" t="0" r="0" b="9525"/>
                      <wp:wrapNone/>
                      <wp:docPr id="1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精神的発達に</w:t>
                                  </w:r>
                                </w:p>
                                <w:p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8973D" id="_x0000_s1031" type="#_x0000_t202" style="position:absolute;left:0;text-align:left;margin-left:-27.5pt;margin-top:109.4pt;width:34.5pt;height:4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" stroked="f">
                      <v:textbox style="layout-flow:vertical-ideographic" inset="5.85pt,.7pt,5.85pt,.7pt">
                        <w:txbxContent>
                          <w:p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精神的発達に</w:t>
                            </w:r>
                          </w:p>
                          <w:p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3A6DC" wp14:editId="009523BC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732155</wp:posOffset>
                      </wp:positionV>
                      <wp:extent cx="390525" cy="581025"/>
                      <wp:effectExtent l="0" t="0" r="0" b="9525"/>
                      <wp:wrapNone/>
                      <wp:docPr id="1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B3187" w:rsidRPr="00EE3B66" w:rsidRDefault="008B3187" w:rsidP="004E6908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発達に</w:t>
                                  </w:r>
                                </w:p>
                                <w:p w:rsidR="008B3187" w:rsidRPr="00EE3B66" w:rsidRDefault="008B3187" w:rsidP="009634E5">
                                  <w:pPr>
                                    <w:snapToGrid w:val="0"/>
                                    <w:spacing w:line="18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A6DC" id="_x0000_s1032" type="#_x0000_t202" style="position:absolute;left:0;text-align:left;margin-left:-24.65pt;margin-top:57.65pt;width:30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" filled="f" stroked="f">
                      <v:textbox style="layout-flow:vertical-ideographic" inset="5.85pt,.7pt,5.85pt,.7pt">
                        <w:txbxContent>
                          <w:p w:rsidR="008B3187" w:rsidRPr="00EE3B66" w:rsidRDefault="008B3187" w:rsidP="004E690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発達に</w:t>
                            </w:r>
                          </w:p>
                          <w:p w:rsidR="008B3187" w:rsidRPr="00EE3B66" w:rsidRDefault="008B3187" w:rsidP="009634E5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D44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488A6A8" wp14:editId="396E6030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10160</wp:posOffset>
                      </wp:positionV>
                      <wp:extent cx="390525" cy="704850"/>
                      <wp:effectExtent l="0" t="0" r="9525" b="0"/>
                      <wp:wrapNone/>
                      <wp:docPr id="1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87" w:rsidRPr="00EE3B66" w:rsidRDefault="008B3187" w:rsidP="007337B3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身体的発達に</w:t>
                                  </w:r>
                                </w:p>
                                <w:p w:rsidR="008B3187" w:rsidRPr="00EE3B66" w:rsidRDefault="008B3187" w:rsidP="00FD2860">
                                  <w:pPr>
                                    <w:snapToGrid w:val="0"/>
                                    <w:spacing w:line="180" w:lineRule="exact"/>
                                    <w:ind w:firstLineChars="100" w:firstLine="139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E3B6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関する視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A6A8" id="_x0000_s1033" type="#_x0000_t202" style="position:absolute;left:0;text-align:left;margin-left:-24.65pt;margin-top:.8pt;width:30.75pt;height:5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" stroked="f">
                      <v:textbox style="layout-flow:vertical-ideographic" inset="5.85pt,.7pt,5.85pt,.7pt">
                        <w:txbxContent>
                          <w:p w:rsidR="008B3187" w:rsidRPr="00EE3B66" w:rsidRDefault="008B3187" w:rsidP="007337B3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体的発達に</w:t>
                            </w:r>
                          </w:p>
                          <w:p w:rsidR="008B3187" w:rsidRPr="00EE3B66" w:rsidRDefault="008B3187" w:rsidP="00FD2860">
                            <w:pPr>
                              <w:snapToGrid w:val="0"/>
                              <w:spacing w:line="180" w:lineRule="exact"/>
                              <w:ind w:firstLineChars="100" w:firstLine="139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3B6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関する視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8B3187" w:rsidRPr="007F03B7" w:rsidTr="00666BF3">
        <w:trPr>
          <w:cantSplit/>
          <w:trHeight w:val="698"/>
        </w:trPr>
        <w:tc>
          <w:tcPr>
            <w:tcW w:w="372" w:type="dxa"/>
            <w:vMerge/>
            <w:shd w:val="clear" w:color="auto" w:fill="auto"/>
            <w:textDirection w:val="tbRlV"/>
          </w:tcPr>
          <w:p w:rsidR="008B3187" w:rsidRPr="007F03B7" w:rsidRDefault="008B3187" w:rsidP="008B318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B3187" w:rsidRPr="007F03B7" w:rsidRDefault="008B3187" w:rsidP="008B3187">
            <w:pPr>
              <w:widowControl/>
              <w:spacing w:line="260" w:lineRule="exact"/>
              <w:ind w:leftChars="59" w:left="112" w:right="113"/>
              <w:jc w:val="center"/>
              <w:rPr>
                <w:color w:val="000000" w:themeColor="text1"/>
                <w:szCs w:val="21"/>
              </w:rPr>
            </w:pPr>
            <w:r w:rsidRPr="007F03B7">
              <w:rPr>
                <w:rFonts w:ascii="ＭＳ 明朝" w:hAnsi="ＭＳ 明朝" w:hint="eastAsia"/>
                <w:color w:val="000000" w:themeColor="text1"/>
                <w:szCs w:val="21"/>
              </w:rPr>
              <w:t>食育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3187" w:rsidRPr="007F03B7" w:rsidRDefault="008B3187" w:rsidP="008B3187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256744" w:rsidRPr="007F03B7" w:rsidRDefault="00541DB9" w:rsidP="00F53D44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6D7A291" wp14:editId="498483F2">
                <wp:simplePos x="0" y="0"/>
                <wp:positionH relativeFrom="column">
                  <wp:posOffset>7440295</wp:posOffset>
                </wp:positionH>
                <wp:positionV relativeFrom="paragraph">
                  <wp:posOffset>0</wp:posOffset>
                </wp:positionV>
                <wp:extent cx="2847975" cy="337185"/>
                <wp:effectExtent l="0" t="0" r="9525" b="571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2DE" w:rsidRPr="00302CB2" w:rsidRDefault="006622DE" w:rsidP="00541DB9">
                            <w:pPr>
                              <w:wordWrap w:val="0"/>
                              <w:ind w:right="79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（小規模保育事業等　様式５－１）</w:t>
                            </w:r>
                            <w:r w:rsidR="00541DB9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  <w:p w:rsidR="006622DE" w:rsidRDefault="006622DE" w:rsidP="006622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A291" id="_x0000_s1034" type="#_x0000_t202" style="position:absolute;left:0;text-align:left;margin-left:585.85pt;margin-top:0;width:224.25pt;height:26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x9hQ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" stroked="f">
                <v:textbox inset="5.85pt,.7pt,5.85pt,.7pt">
                  <w:txbxContent>
                    <w:p w:rsidR="006622DE" w:rsidRPr="00302CB2" w:rsidRDefault="006622DE" w:rsidP="00541DB9">
                      <w:pPr>
                        <w:wordWrap w:val="0"/>
                        <w:ind w:right="796"/>
                        <w:jc w:val="right"/>
                        <w:rPr>
                          <w:sz w:val="22"/>
                          <w:szCs w:val="22"/>
                        </w:rPr>
                      </w:pPr>
                      <w:r w:rsidRP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（小規模保育事業等　様式５－１）</w:t>
                      </w:r>
                      <w:r w:rsidR="00541DB9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P2</w:t>
                      </w:r>
                    </w:p>
                    <w:p w:rsidR="006622DE" w:rsidRDefault="006622DE" w:rsidP="006622DE"/>
                  </w:txbxContent>
                </v:textbox>
              </v:shape>
            </w:pict>
          </mc:Fallback>
        </mc:AlternateContent>
      </w:r>
      <w:r w:rsidR="00CE737D" w:rsidRPr="00E73CC5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7399F5" wp14:editId="40E63BF2">
                <wp:simplePos x="0" y="0"/>
                <wp:positionH relativeFrom="column">
                  <wp:posOffset>-4445</wp:posOffset>
                </wp:positionH>
                <wp:positionV relativeFrom="paragraph">
                  <wp:posOffset>6311265</wp:posOffset>
                </wp:positionV>
                <wp:extent cx="9886950" cy="1403985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7D" w:rsidRPr="00F64D3A" w:rsidRDefault="00CE737D" w:rsidP="00CE737D">
                            <w:pPr>
                              <w:ind w:firstLineChars="100" w:firstLine="179"/>
                              <w:rPr>
                                <w:sz w:val="20"/>
                                <w:szCs w:val="20"/>
                              </w:rPr>
                            </w:pPr>
                            <w:r w:rsidRPr="00F64D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体的発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視点「健やかに伸び伸びと育つ」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会的発達に関する視点「身近な人と気持ちが通じ合う」、　精神的発達に関する視点「身近なものと関わり感性が育つ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399F5" id="_x0000_s1035" type="#_x0000_t202" style="position:absolute;left:0;text-align:left;margin-left:-.35pt;margin-top:496.95pt;width:778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" filled="f" stroked="f">
                <v:textbox style="mso-fit-shape-to-text:t">
                  <w:txbxContent>
                    <w:p w:rsidR="00CE737D" w:rsidRPr="00F64D3A" w:rsidRDefault="00CE737D" w:rsidP="00CE737D">
                      <w:pPr>
                        <w:ind w:firstLineChars="100" w:firstLine="179"/>
                        <w:rPr>
                          <w:sz w:val="20"/>
                          <w:szCs w:val="20"/>
                        </w:rPr>
                      </w:pPr>
                      <w:r w:rsidRPr="00F64D3A">
                        <w:rPr>
                          <w:rFonts w:hint="eastAsia"/>
                          <w:sz w:val="20"/>
                          <w:szCs w:val="20"/>
                        </w:rPr>
                        <w:t>身体的発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関する視点「健やかに伸び伸びと育つ」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社会的発達に関する視点「身近な人と気持ちが通じ合う」、　精神的発達に関する視点「身近なものと関わり感性が育つ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6744" w:rsidRPr="007F03B7" w:rsidSect="006C176B">
      <w:pgSz w:w="16838" w:h="11906" w:orient="landscape" w:code="9"/>
      <w:pgMar w:top="510" w:right="567" w:bottom="510" w:left="794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45" w:rsidRDefault="00272145">
      <w:r>
        <w:separator/>
      </w:r>
    </w:p>
  </w:endnote>
  <w:endnote w:type="continuationSeparator" w:id="0">
    <w:p w:rsidR="00272145" w:rsidRDefault="002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45" w:rsidRDefault="00272145">
      <w:r>
        <w:separator/>
      </w:r>
    </w:p>
  </w:footnote>
  <w:footnote w:type="continuationSeparator" w:id="0">
    <w:p w:rsidR="00272145" w:rsidRDefault="0027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BA8B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E97737"/>
    <w:multiLevelType w:val="hybridMultilevel"/>
    <w:tmpl w:val="4C76B8E0"/>
    <w:lvl w:ilvl="0" w:tplc="AC04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6"/>
  <w:displayHorizontalDrawingGridEvery w:val="0"/>
  <w:displayVerticalDrawingGridEvery w:val="3"/>
  <w:characterSpacingControl w:val="compressPunctuation"/>
  <w:hdrShapeDefaults>
    <o:shapedefaults v:ext="edit" spidmax="29697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44"/>
    <w:rsid w:val="000058F8"/>
    <w:rsid w:val="00010BAF"/>
    <w:rsid w:val="00011473"/>
    <w:rsid w:val="00030407"/>
    <w:rsid w:val="0006780A"/>
    <w:rsid w:val="000C58DB"/>
    <w:rsid w:val="000D7A9B"/>
    <w:rsid w:val="000F04B3"/>
    <w:rsid w:val="001030BD"/>
    <w:rsid w:val="001149DF"/>
    <w:rsid w:val="00151902"/>
    <w:rsid w:val="00157358"/>
    <w:rsid w:val="00162F3E"/>
    <w:rsid w:val="001725B4"/>
    <w:rsid w:val="001A15F3"/>
    <w:rsid w:val="001A4127"/>
    <w:rsid w:val="00222217"/>
    <w:rsid w:val="00256744"/>
    <w:rsid w:val="00267868"/>
    <w:rsid w:val="00272145"/>
    <w:rsid w:val="00276BFF"/>
    <w:rsid w:val="00285A55"/>
    <w:rsid w:val="002C4A2E"/>
    <w:rsid w:val="002C7155"/>
    <w:rsid w:val="002D5E79"/>
    <w:rsid w:val="002E254D"/>
    <w:rsid w:val="00302CB2"/>
    <w:rsid w:val="00332826"/>
    <w:rsid w:val="003340DA"/>
    <w:rsid w:val="0033532F"/>
    <w:rsid w:val="0035440F"/>
    <w:rsid w:val="0036359E"/>
    <w:rsid w:val="00392E10"/>
    <w:rsid w:val="00394EB6"/>
    <w:rsid w:val="003E1C00"/>
    <w:rsid w:val="00404CB6"/>
    <w:rsid w:val="004209E0"/>
    <w:rsid w:val="00432CAC"/>
    <w:rsid w:val="00455460"/>
    <w:rsid w:val="00492DA1"/>
    <w:rsid w:val="004A181D"/>
    <w:rsid w:val="004C6714"/>
    <w:rsid w:val="004E3299"/>
    <w:rsid w:val="004E5938"/>
    <w:rsid w:val="004E6908"/>
    <w:rsid w:val="00505C77"/>
    <w:rsid w:val="00507C52"/>
    <w:rsid w:val="00514777"/>
    <w:rsid w:val="00530DF2"/>
    <w:rsid w:val="0053325D"/>
    <w:rsid w:val="00541DB9"/>
    <w:rsid w:val="00542534"/>
    <w:rsid w:val="00562EFD"/>
    <w:rsid w:val="00582FCB"/>
    <w:rsid w:val="0059159A"/>
    <w:rsid w:val="005B2953"/>
    <w:rsid w:val="005B4584"/>
    <w:rsid w:val="005C11C8"/>
    <w:rsid w:val="005D7ABC"/>
    <w:rsid w:val="005E10D4"/>
    <w:rsid w:val="005E111C"/>
    <w:rsid w:val="005E4FD2"/>
    <w:rsid w:val="005E71E3"/>
    <w:rsid w:val="005E72F6"/>
    <w:rsid w:val="005F2ABF"/>
    <w:rsid w:val="005F4CCF"/>
    <w:rsid w:val="006409E1"/>
    <w:rsid w:val="00655BFC"/>
    <w:rsid w:val="00657CFA"/>
    <w:rsid w:val="006622DE"/>
    <w:rsid w:val="00666BF3"/>
    <w:rsid w:val="00677555"/>
    <w:rsid w:val="00677E18"/>
    <w:rsid w:val="00683889"/>
    <w:rsid w:val="00694EDC"/>
    <w:rsid w:val="006C176B"/>
    <w:rsid w:val="006C3917"/>
    <w:rsid w:val="00716E7F"/>
    <w:rsid w:val="007337B3"/>
    <w:rsid w:val="0076112C"/>
    <w:rsid w:val="007643C9"/>
    <w:rsid w:val="0076558E"/>
    <w:rsid w:val="0077564A"/>
    <w:rsid w:val="00784AEE"/>
    <w:rsid w:val="007914EC"/>
    <w:rsid w:val="007A16D0"/>
    <w:rsid w:val="007A4894"/>
    <w:rsid w:val="007B0F69"/>
    <w:rsid w:val="007B1971"/>
    <w:rsid w:val="007F03B7"/>
    <w:rsid w:val="00815AE0"/>
    <w:rsid w:val="00845220"/>
    <w:rsid w:val="008B3187"/>
    <w:rsid w:val="008B4AA9"/>
    <w:rsid w:val="008F58E0"/>
    <w:rsid w:val="00907369"/>
    <w:rsid w:val="00907B4E"/>
    <w:rsid w:val="0091254E"/>
    <w:rsid w:val="0093047C"/>
    <w:rsid w:val="00945358"/>
    <w:rsid w:val="009463E2"/>
    <w:rsid w:val="00947014"/>
    <w:rsid w:val="0095001E"/>
    <w:rsid w:val="00953029"/>
    <w:rsid w:val="00953684"/>
    <w:rsid w:val="009634E5"/>
    <w:rsid w:val="00993F5D"/>
    <w:rsid w:val="009A5E9C"/>
    <w:rsid w:val="009B26C8"/>
    <w:rsid w:val="009B51BD"/>
    <w:rsid w:val="009B5CC7"/>
    <w:rsid w:val="009C1E87"/>
    <w:rsid w:val="009D1D6B"/>
    <w:rsid w:val="009D70FF"/>
    <w:rsid w:val="009F04BF"/>
    <w:rsid w:val="00A012D5"/>
    <w:rsid w:val="00A0249D"/>
    <w:rsid w:val="00A10B87"/>
    <w:rsid w:val="00A3135A"/>
    <w:rsid w:val="00A33002"/>
    <w:rsid w:val="00A40D14"/>
    <w:rsid w:val="00A477B1"/>
    <w:rsid w:val="00A51927"/>
    <w:rsid w:val="00A745D0"/>
    <w:rsid w:val="00A9678A"/>
    <w:rsid w:val="00AA1EC6"/>
    <w:rsid w:val="00AC2399"/>
    <w:rsid w:val="00AE6A6E"/>
    <w:rsid w:val="00AE7C83"/>
    <w:rsid w:val="00B31435"/>
    <w:rsid w:val="00B37A2F"/>
    <w:rsid w:val="00B4122F"/>
    <w:rsid w:val="00B7703F"/>
    <w:rsid w:val="00BA1528"/>
    <w:rsid w:val="00BA443B"/>
    <w:rsid w:val="00BE39C4"/>
    <w:rsid w:val="00BF4966"/>
    <w:rsid w:val="00C06418"/>
    <w:rsid w:val="00C22558"/>
    <w:rsid w:val="00C32214"/>
    <w:rsid w:val="00C47E5D"/>
    <w:rsid w:val="00C72420"/>
    <w:rsid w:val="00C972E5"/>
    <w:rsid w:val="00CB0C2A"/>
    <w:rsid w:val="00CC2E7B"/>
    <w:rsid w:val="00CE15A0"/>
    <w:rsid w:val="00CE181E"/>
    <w:rsid w:val="00CE59A2"/>
    <w:rsid w:val="00CE5A5E"/>
    <w:rsid w:val="00CE737D"/>
    <w:rsid w:val="00CF727D"/>
    <w:rsid w:val="00D023DB"/>
    <w:rsid w:val="00D049F5"/>
    <w:rsid w:val="00D56F55"/>
    <w:rsid w:val="00D64387"/>
    <w:rsid w:val="00D71AD5"/>
    <w:rsid w:val="00D74399"/>
    <w:rsid w:val="00D7494B"/>
    <w:rsid w:val="00D84BF5"/>
    <w:rsid w:val="00DB1FF8"/>
    <w:rsid w:val="00DB5765"/>
    <w:rsid w:val="00E235E2"/>
    <w:rsid w:val="00E241B2"/>
    <w:rsid w:val="00E2442D"/>
    <w:rsid w:val="00E3545F"/>
    <w:rsid w:val="00E4518A"/>
    <w:rsid w:val="00E505E1"/>
    <w:rsid w:val="00E71915"/>
    <w:rsid w:val="00E72D71"/>
    <w:rsid w:val="00E73CC5"/>
    <w:rsid w:val="00EA28EC"/>
    <w:rsid w:val="00EC4940"/>
    <w:rsid w:val="00EE0C67"/>
    <w:rsid w:val="00EE3B66"/>
    <w:rsid w:val="00F20327"/>
    <w:rsid w:val="00F41057"/>
    <w:rsid w:val="00F466F0"/>
    <w:rsid w:val="00F53D44"/>
    <w:rsid w:val="00F54EC4"/>
    <w:rsid w:val="00F561B8"/>
    <w:rsid w:val="00F64D3A"/>
    <w:rsid w:val="00F839E7"/>
    <w:rsid w:val="00F851CF"/>
    <w:rsid w:val="00F855BD"/>
    <w:rsid w:val="00F8647A"/>
    <w:rsid w:val="00F93632"/>
    <w:rsid w:val="00F975E2"/>
    <w:rsid w:val="00FA2603"/>
    <w:rsid w:val="00FB4AC3"/>
    <w:rsid w:val="00FC4AD8"/>
    <w:rsid w:val="00FD2860"/>
    <w:rsid w:val="00FD3190"/>
    <w:rsid w:val="00FD5480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38ED8D1-B9F0-45D7-9CEE-1D8BFAB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F855BD"/>
    <w:pPr>
      <w:spacing w:line="0" w:lineRule="atLeast"/>
    </w:pPr>
    <w:rPr>
      <w:sz w:val="18"/>
      <w:szCs w:val="18"/>
    </w:rPr>
  </w:style>
  <w:style w:type="paragraph" w:customStyle="1" w:styleId="9pt0pt">
    <w:name w:val="スタイル ＭＳ 明朝 9 pt 行間 :  最小値 0 pt"/>
    <w:basedOn w:val="a"/>
    <w:rsid w:val="00582FCB"/>
    <w:pPr>
      <w:spacing w:line="0" w:lineRule="atLeast"/>
      <w:jc w:val="left"/>
    </w:pPr>
    <w:rPr>
      <w:rFonts w:ascii="ＭＳ 明朝" w:hAnsi="ＭＳ 明朝" w:cs="ＭＳ 明朝"/>
      <w:sz w:val="18"/>
      <w:szCs w:val="20"/>
    </w:rPr>
  </w:style>
  <w:style w:type="paragraph" w:customStyle="1" w:styleId="2">
    <w:name w:val="スタイル2"/>
    <w:basedOn w:val="9pt0pt"/>
    <w:rsid w:val="00582FCB"/>
  </w:style>
  <w:style w:type="paragraph" w:styleId="a4">
    <w:name w:val="header"/>
    <w:basedOn w:val="a"/>
    <w:rsid w:val="00507C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7C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F49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F49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3F0B-07DA-442B-8789-93E1D3A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271</Characters>
  <Application>Microsoft Office Word</Application>
  <DocSecurity>0</DocSecurity>
  <Lines>135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　　　　　　　０歳児（　　　　　　　　　　組）</vt:lpstr>
      <vt:lpstr>年間指導計画　　　　　　　０歳児（　　　　　　　　　　組）</vt:lpstr>
    </vt:vector>
  </TitlesOfParts>
  <Company>福岡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　　　　　　　０歳児（　　　　　　　　　　組）</dc:title>
  <dc:creator>FINE_User</dc:creator>
  <cp:lastModifiedBy>FINE_User</cp:lastModifiedBy>
  <cp:revision>27</cp:revision>
  <cp:lastPrinted>2018-01-09T04:31:00Z</cp:lastPrinted>
  <dcterms:created xsi:type="dcterms:W3CDTF">2018-01-05T06:29:00Z</dcterms:created>
  <dcterms:modified xsi:type="dcterms:W3CDTF">2023-01-06T01:31:00Z</dcterms:modified>
</cp:coreProperties>
</file>